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EE33" w14:textId="1A9AA3B6" w:rsidR="009916D3" w:rsidRDefault="00515BFC" w:rsidP="00515BF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15BFC">
        <w:rPr>
          <w:rFonts w:ascii="標楷體" w:eastAsia="標楷體" w:hAnsi="標楷體" w:hint="eastAsia"/>
          <w:b/>
          <w:bCs/>
          <w:sz w:val="40"/>
          <w:szCs w:val="40"/>
        </w:rPr>
        <w:t>電路實驗報告</w:t>
      </w:r>
    </w:p>
    <w:p w14:paraId="1FDEE94B" w14:textId="7ED25424" w:rsidR="00515BFC" w:rsidRDefault="00515BFC" w:rsidP="00515BF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資工二甲</w:t>
      </w:r>
    </w:p>
    <w:p w14:paraId="343C91B3" w14:textId="5041C1D9" w:rsidR="00515BFC" w:rsidRDefault="00515BFC" w:rsidP="00515BF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15BFC">
        <w:rPr>
          <w:rFonts w:ascii="Times New Roman Uni" w:eastAsia="Times New Roman Uni" w:hAnsi="Times New Roman Uni" w:cs="Times New Roman Uni" w:hint="eastAsia"/>
          <w:b/>
          <w:bCs/>
          <w:sz w:val="28"/>
          <w:szCs w:val="28"/>
        </w:rPr>
        <w:t>11127137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黃乙家</w:t>
      </w:r>
    </w:p>
    <w:p w14:paraId="45CFDA5A" w14:textId="010E6986" w:rsidR="00515BFC" w:rsidRDefault="00CD1224" w:rsidP="00515BF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1127141 梁凱哲</w:t>
      </w:r>
    </w:p>
    <w:p w14:paraId="48A30A08" w14:textId="30E746E7" w:rsidR="00515BFC" w:rsidRPr="00515BFC" w:rsidRDefault="00515BFC" w:rsidP="00515BFC">
      <w:pPr>
        <w:pStyle w:val="a9"/>
        <w:numPr>
          <w:ilvl w:val="0"/>
          <w:numId w:val="1"/>
        </w:numPr>
        <w:rPr>
          <w:rFonts w:ascii="Times New Roman Uni" w:eastAsia="Times New Roman Uni" w:hAnsi="Times New Roman Uni" w:cs="Times New Roman Uni"/>
          <w:sz w:val="28"/>
          <w:szCs w:val="28"/>
        </w:rPr>
      </w:pPr>
      <w:r w:rsidRPr="00515BFC">
        <w:rPr>
          <w:rFonts w:ascii="Times New Roman Uni" w:eastAsia="Times New Roman Uni" w:hAnsi="Times New Roman Uni" w:cs="Times New Roman Uni" w:hint="eastAsia"/>
          <w:sz w:val="28"/>
          <w:szCs w:val="28"/>
        </w:rPr>
        <w:t>V</w:t>
      </w:r>
      <w:r w:rsidRPr="00515BFC">
        <w:rPr>
          <w:rFonts w:ascii="Times New Roman Uni" w:eastAsia="Times New Roman Uni" w:hAnsi="Times New Roman Uni" w:cs="Times New Roman Uni"/>
          <w:sz w:val="28"/>
          <w:szCs w:val="28"/>
        </w:rPr>
        <w:t xml:space="preserve">erilog </w:t>
      </w:r>
      <w:r w:rsidRPr="00515BFC">
        <w:rPr>
          <w:rFonts w:ascii="Times New Roman Uni" w:eastAsia="Times New Roman Uni" w:hAnsi="Times New Roman Uni" w:cs="Times New Roman Uni" w:hint="eastAsia"/>
          <w:sz w:val="28"/>
          <w:szCs w:val="28"/>
        </w:rPr>
        <w:t>C</w:t>
      </w:r>
      <w:r w:rsidRPr="00515BFC">
        <w:rPr>
          <w:rFonts w:ascii="Times New Roman Uni" w:eastAsia="Times New Roman Uni" w:hAnsi="Times New Roman Uni" w:cs="Times New Roman Uni"/>
          <w:sz w:val="28"/>
          <w:szCs w:val="28"/>
        </w:rPr>
        <w:t>ode</w:t>
      </w:r>
    </w:p>
    <w:p w14:paraId="7CD92181" w14:textId="187F2851" w:rsidR="00515BFC" w:rsidRDefault="00385741" w:rsidP="00515BFC">
      <w:pPr>
        <w:rPr>
          <w:rFonts w:ascii="Times New Roman Uni" w:eastAsia="Times New Roman Uni" w:hAnsi="Times New Roman Uni" w:cs="Times New Roman Uni"/>
          <w:sz w:val="28"/>
          <w:szCs w:val="28"/>
        </w:rPr>
      </w:pPr>
      <w:proofErr w:type="spellStart"/>
      <w:proofErr w:type="gramStart"/>
      <w:r w:rsidRPr="00385741">
        <w:rPr>
          <w:rFonts w:ascii="Times New Roman Uni" w:eastAsia="Times New Roman Uni" w:hAnsi="Times New Roman Uni" w:cs="Times New Roman Uni" w:hint="eastAsia"/>
          <w:sz w:val="28"/>
          <w:szCs w:val="28"/>
        </w:rPr>
        <w:t>FA.v</w:t>
      </w:r>
      <w:proofErr w:type="spellEnd"/>
      <w:proofErr w:type="gramEnd"/>
    </w:p>
    <w:p w14:paraId="00343A5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timescale  1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ns/1ns</w:t>
      </w:r>
    </w:p>
    <w:p w14:paraId="6EAFEB5B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6DE4FFA3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module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FA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a, b, c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, sum);</w:t>
      </w:r>
    </w:p>
    <w:p w14:paraId="053008E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ED3378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input a, b, c;</w:t>
      </w:r>
    </w:p>
    <w:p w14:paraId="2806F2B1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output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, sum;</w:t>
      </w:r>
    </w:p>
    <w:p w14:paraId="2D993B4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6A84F25B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wire e1, e2, e3;</w:t>
      </w:r>
    </w:p>
    <w:p w14:paraId="095270CB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3ABDC628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x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e1, a, b);</w:t>
      </w:r>
    </w:p>
    <w:p w14:paraId="1D67BF08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8800"/>
          <w:sz w:val="17"/>
          <w:szCs w:val="17"/>
        </w:rPr>
        <w:t>and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e2, a, b);</w:t>
      </w:r>
    </w:p>
    <w:p w14:paraId="301848DC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8800"/>
          <w:sz w:val="17"/>
          <w:szCs w:val="17"/>
        </w:rPr>
        <w:t>and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e3, e1, c);</w:t>
      </w:r>
    </w:p>
    <w:p w14:paraId="2EAFE72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8800"/>
          <w:sz w:val="17"/>
          <w:szCs w:val="17"/>
        </w:rPr>
        <w:t>or(</w:t>
      </w:r>
      <w:proofErr w:type="spellStart"/>
      <w:proofErr w:type="gramEnd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, e2, e3);</w:t>
      </w:r>
    </w:p>
    <w:p w14:paraId="2D449F96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x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sum, e1, c);</w:t>
      </w:r>
    </w:p>
    <w:p w14:paraId="3CAB0918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0888C220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8800"/>
          <w:sz w:val="17"/>
          <w:szCs w:val="17"/>
        </w:rPr>
        <w:t>endmodule</w:t>
      </w:r>
      <w:proofErr w:type="spellEnd"/>
    </w:p>
    <w:p w14:paraId="1EFD4E28" w14:textId="76AC180A" w:rsidR="00385741" w:rsidRP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3BD489F" w14:textId="77777777" w:rsidR="00385741" w:rsidRDefault="00385741" w:rsidP="00385741">
      <w:pPr>
        <w:rPr>
          <w:rFonts w:ascii="Times New Roman Uni" w:eastAsia="Times New Roman Uni" w:hAnsi="Times New Roman Uni" w:cs="Times New Roman Uni"/>
          <w:sz w:val="28"/>
          <w:szCs w:val="28"/>
        </w:rPr>
      </w:pPr>
    </w:p>
    <w:p w14:paraId="119947B6" w14:textId="77777777" w:rsidR="00385741" w:rsidRDefault="00385741" w:rsidP="00385741">
      <w:pPr>
        <w:rPr>
          <w:rFonts w:ascii="Times New Roman Uni" w:eastAsia="Times New Roman Uni" w:hAnsi="Times New Roman Uni" w:cs="Times New Roman Uni"/>
          <w:sz w:val="28"/>
          <w:szCs w:val="28"/>
        </w:rPr>
      </w:pPr>
    </w:p>
    <w:p w14:paraId="5D319811" w14:textId="77777777" w:rsidR="00385741" w:rsidRDefault="00385741" w:rsidP="00385741">
      <w:pPr>
        <w:rPr>
          <w:rFonts w:ascii="Times New Roman Uni" w:eastAsia="Times New Roman Uni" w:hAnsi="Times New Roman Uni" w:cs="Times New Roman Uni"/>
          <w:sz w:val="28"/>
          <w:szCs w:val="28"/>
        </w:rPr>
      </w:pPr>
    </w:p>
    <w:p w14:paraId="2D841D09" w14:textId="4060D0A8" w:rsidR="00385741" w:rsidRDefault="00385741" w:rsidP="00385741">
      <w:pPr>
        <w:rPr>
          <w:rFonts w:ascii="Times New Roman Uni" w:eastAsia="Times New Roman Uni" w:hAnsi="Times New Roman Uni" w:cs="Times New Roman Uni"/>
          <w:sz w:val="28"/>
          <w:szCs w:val="28"/>
        </w:rPr>
      </w:pPr>
      <w:proofErr w:type="spellStart"/>
      <w:proofErr w:type="gramStart"/>
      <w:r w:rsidRPr="00385741">
        <w:rPr>
          <w:rFonts w:ascii="Times New Roman Uni" w:eastAsia="Times New Roman Uni" w:hAnsi="Times New Roman Uni" w:cs="Times New Roman Uni" w:hint="eastAsia"/>
          <w:sz w:val="28"/>
          <w:szCs w:val="28"/>
        </w:rPr>
        <w:lastRenderedPageBreak/>
        <w:t>HA.v</w:t>
      </w:r>
      <w:proofErr w:type="spellEnd"/>
      <w:proofErr w:type="gramEnd"/>
    </w:p>
    <w:p w14:paraId="6EC4F73C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`timescale 1ns/1ns</w:t>
      </w:r>
    </w:p>
    <w:p w14:paraId="154D9BC8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D5DF92F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module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HA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a, b, sum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;</w:t>
      </w:r>
    </w:p>
    <w:p w14:paraId="792D5C62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C3E1369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input a, b;</w:t>
      </w:r>
    </w:p>
    <w:p w14:paraId="547B8E11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output sum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;</w:t>
      </w:r>
    </w:p>
    <w:p w14:paraId="230603BC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38CA09C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x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sum, a, b);</w:t>
      </w:r>
    </w:p>
    <w:p w14:paraId="39E6FAC1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6D2E8C90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8800"/>
          <w:sz w:val="17"/>
          <w:szCs w:val="17"/>
        </w:rPr>
        <w:t>and(</w:t>
      </w:r>
      <w:proofErr w:type="spellStart"/>
      <w:proofErr w:type="gramEnd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, a, b);</w:t>
      </w:r>
    </w:p>
    <w:p w14:paraId="2DD350F9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ED62039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8800"/>
          <w:sz w:val="17"/>
          <w:szCs w:val="17"/>
        </w:rPr>
        <w:t>endmodule</w:t>
      </w:r>
      <w:proofErr w:type="spellEnd"/>
    </w:p>
    <w:p w14:paraId="179EF44A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3D24CA00" w14:textId="246740B8" w:rsidR="00385741" w:rsidRPr="00385741" w:rsidRDefault="00385741" w:rsidP="00385741">
      <w:pPr>
        <w:rPr>
          <w:rFonts w:ascii="Times New Roman Uni" w:eastAsia="Times New Roman Uni" w:hAnsi="Times New Roman Uni" w:cs="Times New Roman Uni"/>
          <w:sz w:val="28"/>
          <w:szCs w:val="28"/>
        </w:rPr>
      </w:pPr>
      <w:r w:rsidRPr="00385741">
        <w:rPr>
          <w:rFonts w:ascii="Times New Roman Uni" w:eastAsia="Times New Roman Uni" w:hAnsi="Times New Roman Uni" w:cs="Times New Roman Uni" w:hint="eastAsia"/>
          <w:sz w:val="28"/>
          <w:szCs w:val="28"/>
        </w:rPr>
        <w:t>RCA4.v</w:t>
      </w:r>
    </w:p>
    <w:p w14:paraId="4CFB8F24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`timescale 1ns/1ns</w:t>
      </w:r>
    </w:p>
    <w:p w14:paraId="69AF4565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0406346C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module RCA4(a, b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, s);</w:t>
      </w:r>
    </w:p>
    <w:p w14:paraId="7D15C8F4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7CB41E9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input [3:0] a, b;</w:t>
      </w:r>
    </w:p>
    <w:p w14:paraId="5BAC587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output [3:0] s;</w:t>
      </w:r>
    </w:p>
    <w:p w14:paraId="7DCBB33C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output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;</w:t>
      </w:r>
    </w:p>
    <w:p w14:paraId="0AA8005B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6A226AC3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wire [3:0] c;</w:t>
      </w:r>
    </w:p>
    <w:p w14:paraId="4566B486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02851EC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A tha0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a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(a[0]), .b(b[0]), .sum(s[0]), 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c[0]));</w:t>
      </w:r>
    </w:p>
    <w:p w14:paraId="75DB8B05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FA tfa1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a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(a[1]), .b(b[1]), .c(c[0]), .sum(s[1]), 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c[1]));</w:t>
      </w:r>
    </w:p>
    <w:p w14:paraId="0271392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CAB3EA6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FA tfa2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a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(a[2]), .b(b[2]), .c(c[1]), .sum(s[2]), 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c[2]));</w:t>
      </w:r>
    </w:p>
    <w:p w14:paraId="608F5533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75C46FC6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FA tfa3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a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(a[3]), .b(b[3]), .c(c[2]), .sum(s[3]), 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c[3]));</w:t>
      </w:r>
    </w:p>
    <w:p w14:paraId="0C00EE80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ACA69D0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assig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c[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3];</w:t>
      </w:r>
    </w:p>
    <w:p w14:paraId="624A04B6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3CDCD3BE" w14:textId="4D424E9D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40338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8800"/>
          <w:sz w:val="17"/>
          <w:szCs w:val="17"/>
        </w:rPr>
        <w:t>endmodule</w:t>
      </w:r>
      <w:proofErr w:type="spellEnd"/>
    </w:p>
    <w:p w14:paraId="0712F40E" w14:textId="45388287" w:rsidR="00385741" w:rsidRDefault="00385741" w:rsidP="00385741">
      <w:pPr>
        <w:rPr>
          <w:rFonts w:ascii="Times New Roman Uni" w:eastAsia="Times New Roman Uni" w:hAnsi="Times New Roman Uni" w:cs="Times New Roman Uni"/>
          <w:sz w:val="28"/>
          <w:szCs w:val="28"/>
        </w:rPr>
      </w:pPr>
      <w:r w:rsidRPr="00385741">
        <w:rPr>
          <w:rFonts w:ascii="Times New Roman Uni" w:eastAsia="Times New Roman Uni" w:hAnsi="Times New Roman Uni" w:cs="Times New Roman Uni" w:hint="eastAsia"/>
          <w:sz w:val="28"/>
          <w:szCs w:val="28"/>
        </w:rPr>
        <w:lastRenderedPageBreak/>
        <w:t>TM_RCA4.v</w:t>
      </w:r>
    </w:p>
    <w:p w14:paraId="38A7BE60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`timescale 1ns/1ns</w:t>
      </w:r>
    </w:p>
    <w:p w14:paraId="163F2CD6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0A7DDEB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module TM_RCA4;</w:t>
      </w:r>
    </w:p>
    <w:p w14:paraId="12F9417D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7F5205F7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reg [3:0] a, b;</w:t>
      </w:r>
    </w:p>
    <w:p w14:paraId="08BBBF5B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wire [3:0] s;</w:t>
      </w:r>
    </w:p>
    <w:p w14:paraId="25A8CBD2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wir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;</w:t>
      </w:r>
    </w:p>
    <w:p w14:paraId="579FEEE2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2D9C4BC3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RCA4 U_RCA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a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(a), .b(b), .s(s), 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);</w:t>
      </w:r>
    </w:p>
    <w:p w14:paraId="601354C0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60A72C94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initial begin</w:t>
      </w:r>
    </w:p>
    <w:p w14:paraId="08661A03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0009C50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a = 4'd0;</w:t>
      </w:r>
    </w:p>
    <w:p w14:paraId="42797DE2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b = 4'd0;</w:t>
      </w:r>
    </w:p>
    <w:p w14:paraId="49DF1241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// #200</w:t>
      </w:r>
    </w:p>
    <w:p w14:paraId="0DCC2893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// a = 4'd10; // 1010</w:t>
      </w:r>
    </w:p>
    <w:p w14:paraId="6C3D4486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// b = 4'd5; // 0101</w:t>
      </w:r>
    </w:p>
    <w:p w14:paraId="057AC092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13A4621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3A13675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#200</w:t>
      </w:r>
    </w:p>
    <w:p w14:paraId="1AB2F182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a = 4'd1; // 0001</w:t>
      </w:r>
    </w:p>
    <w:p w14:paraId="5DE7DB3F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b = 4'd3; // 0011</w:t>
      </w:r>
    </w:p>
    <w:p w14:paraId="22D2E39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0F72F52D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#200</w:t>
      </w:r>
    </w:p>
    <w:p w14:paraId="48346B7B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a = 4'd2; // 0010</w:t>
      </w:r>
    </w:p>
    <w:p w14:paraId="1E0C2700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b = 4'd5; // 0101</w:t>
      </w:r>
    </w:p>
    <w:p w14:paraId="5340F242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7D9A9DD9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#200</w:t>
      </w:r>
    </w:p>
    <w:p w14:paraId="2FA67FCD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a = 4'd5; // 0101</w:t>
      </w:r>
    </w:p>
    <w:p w14:paraId="21819997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b = 4'd3; // 0111</w:t>
      </w:r>
    </w:p>
    <w:p w14:paraId="03EDFF97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C72ED24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#200</w:t>
      </w:r>
    </w:p>
    <w:p w14:paraId="40005B24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a = 4'd6; // 0110</w:t>
      </w:r>
    </w:p>
    <w:p w14:paraId="68B53E7B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b = 4'd7; // 0111</w:t>
      </w:r>
    </w:p>
    <w:p w14:paraId="0C2ADCB0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636103E8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#200</w:t>
      </w:r>
    </w:p>
    <w:p w14:paraId="1BDFCF6C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lastRenderedPageBreak/>
        <w:t xml:space="preserve">    a = 4'd7;</w:t>
      </w:r>
    </w:p>
    <w:p w14:paraId="74252A8A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b = 4'd1;</w:t>
      </w:r>
    </w:p>
    <w:p w14:paraId="50DDD4D6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693AF460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#200</w:t>
      </w:r>
    </w:p>
    <w:p w14:paraId="15BDF087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a = 4'd9;</w:t>
      </w:r>
    </w:p>
    <w:p w14:paraId="32C122D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b = 4'd11;</w:t>
      </w:r>
    </w:p>
    <w:p w14:paraId="36635E7D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D2CB1F6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#200</w:t>
      </w:r>
    </w:p>
    <w:p w14:paraId="56B3E7F5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a = 4'd8;</w:t>
      </w:r>
    </w:p>
    <w:p w14:paraId="4ED687A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b = 4'd13;</w:t>
      </w:r>
    </w:p>
    <w:p w14:paraId="17200AB6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3479C31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#200</w:t>
      </w:r>
    </w:p>
    <w:p w14:paraId="2D3FE6DC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a = 4'd10;</w:t>
      </w:r>
    </w:p>
    <w:p w14:paraId="07883E59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b = 4'd9;</w:t>
      </w:r>
    </w:p>
    <w:p w14:paraId="10CC8732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16B38BF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#200</w:t>
      </w:r>
    </w:p>
    <w:p w14:paraId="596CB7F9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a = 4'd11;</w:t>
      </w:r>
    </w:p>
    <w:p w14:paraId="3ADABB53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b = 4'd13;</w:t>
      </w:r>
    </w:p>
    <w:p w14:paraId="74514042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6C1B0D66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#200</w:t>
      </w:r>
    </w:p>
    <w:p w14:paraId="64DDF1C5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a = 4'd15;</w:t>
      </w:r>
    </w:p>
    <w:p w14:paraId="31910C2D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b = 4'd15;</w:t>
      </w:r>
    </w:p>
    <w:p w14:paraId="248CEC9F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D5E542C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#200</w:t>
      </w:r>
    </w:p>
    <w:p w14:paraId="36CFEF9B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 $stop; </w:t>
      </w:r>
    </w:p>
    <w:p w14:paraId="6227DC0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nd</w:t>
      </w:r>
    </w:p>
    <w:p w14:paraId="2E32019E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F74DFE4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8800"/>
          <w:sz w:val="17"/>
          <w:szCs w:val="17"/>
        </w:rPr>
        <w:t>endmodule</w:t>
      </w:r>
      <w:proofErr w:type="spellEnd"/>
    </w:p>
    <w:p w14:paraId="51BE1155" w14:textId="77777777" w:rsidR="00385741" w:rsidRDefault="00385741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53175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7B7AE4FA" w14:textId="77777777" w:rsidR="00385741" w:rsidRDefault="00385741" w:rsidP="00385741">
      <w:pPr>
        <w:pStyle w:val="a9"/>
        <w:rPr>
          <w:rFonts w:ascii="標楷體" w:eastAsia="標楷體" w:hAnsi="標楷體"/>
          <w:sz w:val="28"/>
          <w:szCs w:val="28"/>
        </w:rPr>
      </w:pPr>
    </w:p>
    <w:p w14:paraId="6E36E767" w14:textId="77777777" w:rsidR="00385741" w:rsidRDefault="00385741" w:rsidP="00385741">
      <w:pPr>
        <w:pStyle w:val="a9"/>
        <w:rPr>
          <w:rFonts w:ascii="標楷體" w:eastAsia="標楷體" w:hAnsi="標楷體"/>
          <w:sz w:val="28"/>
          <w:szCs w:val="28"/>
        </w:rPr>
      </w:pPr>
    </w:p>
    <w:p w14:paraId="17A4D6FE" w14:textId="77777777" w:rsidR="00385741" w:rsidRDefault="00385741" w:rsidP="00385741">
      <w:pPr>
        <w:pStyle w:val="a9"/>
        <w:rPr>
          <w:rFonts w:ascii="標楷體" w:eastAsia="標楷體" w:hAnsi="標楷體"/>
          <w:sz w:val="28"/>
          <w:szCs w:val="28"/>
        </w:rPr>
      </w:pPr>
    </w:p>
    <w:p w14:paraId="7637E368" w14:textId="77777777" w:rsidR="00385741" w:rsidRDefault="00385741" w:rsidP="00385741">
      <w:pPr>
        <w:pStyle w:val="a9"/>
        <w:rPr>
          <w:rFonts w:ascii="標楷體" w:eastAsia="標楷體" w:hAnsi="標楷體"/>
          <w:sz w:val="28"/>
          <w:szCs w:val="28"/>
        </w:rPr>
      </w:pPr>
    </w:p>
    <w:p w14:paraId="20008133" w14:textId="77777777" w:rsidR="00385741" w:rsidRDefault="00385741" w:rsidP="00385741">
      <w:pPr>
        <w:pStyle w:val="a9"/>
        <w:rPr>
          <w:rFonts w:ascii="標楷體" w:eastAsia="標楷體" w:hAnsi="標楷體"/>
          <w:sz w:val="28"/>
          <w:szCs w:val="28"/>
        </w:rPr>
      </w:pPr>
    </w:p>
    <w:p w14:paraId="7BF7694B" w14:textId="760BCB4F" w:rsidR="00515BFC" w:rsidRDefault="00694357" w:rsidP="00515BFC">
      <w:pPr>
        <w:pStyle w:val="a9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BED89B4" wp14:editId="22A9AD7E">
            <wp:simplePos x="0" y="0"/>
            <wp:positionH relativeFrom="margin">
              <wp:align>center</wp:align>
            </wp:positionH>
            <wp:positionV relativeFrom="paragraph">
              <wp:posOffset>428570</wp:posOffset>
            </wp:positionV>
            <wp:extent cx="6028055" cy="3355340"/>
            <wp:effectExtent l="0" t="0" r="0" b="0"/>
            <wp:wrapTight wrapText="bothSides">
              <wp:wrapPolygon edited="0">
                <wp:start x="0" y="0"/>
                <wp:lineTo x="0" y="21461"/>
                <wp:lineTo x="21502" y="21461"/>
                <wp:lineTo x="21502" y="0"/>
                <wp:lineTo x="0" y="0"/>
              </wp:wrapPolygon>
            </wp:wrapTight>
            <wp:docPr id="1222053826" name="圖片 1" descr="一張含有 螢幕擷取畫面, 多媒體軟體, 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53826" name="圖片 1" descr="一張含有 螢幕擷取畫面, 多媒體軟體, 軟體, 繪圖軟體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FC" w:rsidRPr="00515BFC">
        <w:rPr>
          <w:rFonts w:ascii="標楷體" w:eastAsia="標楷體" w:hAnsi="標楷體" w:hint="eastAsia"/>
          <w:sz w:val="28"/>
          <w:szCs w:val="28"/>
        </w:rPr>
        <w:t>結果</w:t>
      </w:r>
    </w:p>
    <w:p w14:paraId="76CA086E" w14:textId="57FB61CC" w:rsidR="00694357" w:rsidRPr="00694357" w:rsidRDefault="00694357" w:rsidP="00694357">
      <w:pPr>
        <w:rPr>
          <w:rFonts w:ascii="標楷體" w:eastAsia="標楷體" w:hAnsi="標楷體"/>
          <w:sz w:val="28"/>
          <w:szCs w:val="28"/>
        </w:rPr>
      </w:pPr>
      <w:r w:rsidRPr="00694357">
        <w:rPr>
          <w:rFonts w:ascii="標楷體" w:eastAsia="標楷體" w:hAnsi="標楷體" w:hint="eastAsia"/>
          <w:sz w:val="28"/>
          <w:szCs w:val="28"/>
        </w:rPr>
        <w:t>根據模擬結果，表格如下：</w:t>
      </w:r>
    </w:p>
    <w:tbl>
      <w:tblPr>
        <w:tblStyle w:val="ae"/>
        <w:tblW w:w="8480" w:type="dxa"/>
        <w:jc w:val="center"/>
        <w:tblLook w:val="04A0" w:firstRow="1" w:lastRow="0" w:firstColumn="1" w:lastColumn="0" w:noHBand="0" w:noVBand="1"/>
      </w:tblPr>
      <w:tblGrid>
        <w:gridCol w:w="2397"/>
        <w:gridCol w:w="2256"/>
        <w:gridCol w:w="1740"/>
        <w:gridCol w:w="2087"/>
      </w:tblGrid>
      <w:tr w:rsidR="0016026A" w14:paraId="00310CCC" w14:textId="77777777" w:rsidTr="003874CE">
        <w:trPr>
          <w:jc w:val="center"/>
        </w:trPr>
        <w:tc>
          <w:tcPr>
            <w:tcW w:w="2397" w:type="dxa"/>
            <w:tcBorders>
              <w:top w:val="single" w:sz="24" w:space="0" w:color="auto"/>
              <w:left w:val="single" w:sz="24" w:space="0" w:color="auto"/>
            </w:tcBorders>
          </w:tcPr>
          <w:p w14:paraId="53165042" w14:textId="3DCF5379" w:rsidR="0016026A" w:rsidRDefault="0016026A" w:rsidP="00B12700">
            <w:pPr>
              <w:pStyle w:val="a9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被加（減）數 </w:t>
            </w:r>
            <w:r w:rsidRPr="0016026A"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A</w:t>
            </w:r>
          </w:p>
        </w:tc>
        <w:tc>
          <w:tcPr>
            <w:tcW w:w="2256" w:type="dxa"/>
            <w:tcBorders>
              <w:top w:val="single" w:sz="24" w:space="0" w:color="auto"/>
              <w:right w:val="double" w:sz="4" w:space="0" w:color="auto"/>
            </w:tcBorders>
          </w:tcPr>
          <w:p w14:paraId="1A11E113" w14:textId="18EA3521" w:rsidR="0016026A" w:rsidRDefault="0016026A" w:rsidP="00B12700">
            <w:pPr>
              <w:pStyle w:val="a9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加（減）數 </w:t>
            </w:r>
            <w:r w:rsidRPr="0016026A"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B</w:t>
            </w:r>
          </w:p>
        </w:tc>
        <w:tc>
          <w:tcPr>
            <w:tcW w:w="1740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14:paraId="3AF45B5D" w14:textId="5EB85B14" w:rsidR="0016026A" w:rsidRDefault="0016026A" w:rsidP="00B12700">
            <w:pPr>
              <w:pStyle w:val="a9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末端進位</w:t>
            </w:r>
          </w:p>
        </w:tc>
        <w:tc>
          <w:tcPr>
            <w:tcW w:w="2087" w:type="dxa"/>
            <w:tcBorders>
              <w:top w:val="single" w:sz="24" w:space="0" w:color="auto"/>
              <w:right w:val="single" w:sz="24" w:space="0" w:color="auto"/>
            </w:tcBorders>
          </w:tcPr>
          <w:p w14:paraId="4B61C0DF" w14:textId="41E5CA2A" w:rsidR="0016026A" w:rsidRDefault="00B12700" w:rsidP="00B12700">
            <w:pPr>
              <w:pStyle w:val="a9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</w:p>
        </w:tc>
      </w:tr>
      <w:tr w:rsidR="0016026A" w14:paraId="4DE713CE" w14:textId="77777777" w:rsidTr="003874CE">
        <w:trPr>
          <w:trHeight w:val="355"/>
          <w:jc w:val="center"/>
        </w:trPr>
        <w:tc>
          <w:tcPr>
            <w:tcW w:w="2397" w:type="dxa"/>
            <w:tcBorders>
              <w:left w:val="single" w:sz="24" w:space="0" w:color="auto"/>
              <w:bottom w:val="single" w:sz="24" w:space="0" w:color="auto"/>
            </w:tcBorders>
          </w:tcPr>
          <w:p w14:paraId="74C4A328" w14:textId="4FD85150" w:rsidR="0016026A" w:rsidRPr="00B12700" w:rsidRDefault="00000000" w:rsidP="00B12700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 Uni" w:hAnsi="Cambria Math" w:cs="Times New Roman Un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eastAsia="Times New Roman Uni" w:hAnsi="Cambria Math" w:cs="Times New Roman Uni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3</m:t>
                  </m:r>
                </m:sub>
              </m:sSub>
            </m:oMath>
            <w:r w:rsidR="00B12700" w:rsidRPr="00B12700">
              <w:rPr>
                <w:rFonts w:ascii="Times New Roman Uni" w:eastAsia="Times New Roman Uni" w:hAnsi="Times New Roman Uni" w:cs="Times New Roman Uni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 Uni" w:hAnsi="Cambria Math" w:cs="Times New Roman Un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eastAsia="Times New Roman Uni" w:hAnsi="Cambria Math" w:cs="Times New Roman Uni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2</m:t>
                  </m:r>
                </m:sub>
              </m:sSub>
            </m:oMath>
            <w:r w:rsidR="00B12700" w:rsidRPr="00B12700">
              <w:rPr>
                <w:rFonts w:ascii="Times New Roman Uni" w:eastAsia="Times New Roman Uni" w:hAnsi="Times New Roman Uni" w:cs="Times New Roman Uni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 Uni" w:hAnsi="Cambria Math" w:cs="Times New Roman Un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eastAsia="Times New Roman Uni" w:hAnsi="Cambria Math" w:cs="Times New Roman Uni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1</m:t>
                  </m:r>
                </m:sub>
              </m:sSub>
            </m:oMath>
            <w:r w:rsidR="00B12700" w:rsidRPr="00B12700">
              <w:rPr>
                <w:rFonts w:ascii="Times New Roman Uni" w:eastAsia="Times New Roman Uni" w:hAnsi="Times New Roman Uni" w:cs="Times New Roman Uni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 Uni" w:hAnsi="Cambria Math" w:cs="Times New Roman Un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eastAsia="Times New Roman Uni" w:hAnsi="Cambria Math" w:cs="Times New Roman Uni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0</m:t>
                  </m:r>
                </m:sub>
              </m:sSub>
            </m:oMath>
          </w:p>
        </w:tc>
        <w:tc>
          <w:tcPr>
            <w:tcW w:w="2256" w:type="dxa"/>
            <w:tcBorders>
              <w:bottom w:val="single" w:sz="24" w:space="0" w:color="auto"/>
              <w:right w:val="double" w:sz="4" w:space="0" w:color="auto"/>
            </w:tcBorders>
          </w:tcPr>
          <w:p w14:paraId="36B42673" w14:textId="39119986" w:rsidR="0016026A" w:rsidRDefault="00000000" w:rsidP="00B12700">
            <w:pPr>
              <w:pStyle w:val="a9"/>
              <w:ind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B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3</m:t>
                  </m:r>
                </m:sub>
              </m:sSub>
            </m:oMath>
            <w:r w:rsidR="00B12700" w:rsidRPr="00B1270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B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2</m:t>
                  </m:r>
                </m:sub>
              </m:sSub>
            </m:oMath>
            <w:r w:rsidR="00B12700" w:rsidRPr="00B1270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B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1</m:t>
                  </m:r>
                </m:sub>
              </m:sSub>
            </m:oMath>
            <w:r w:rsidR="00B12700" w:rsidRPr="00B1270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B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0</m:t>
                  </m:r>
                </m:sub>
              </m:sSub>
            </m:oMath>
          </w:p>
        </w:tc>
        <w:tc>
          <w:tcPr>
            <w:tcW w:w="1740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14:paraId="3833E7D0" w14:textId="448E186B" w:rsidR="0016026A" w:rsidRDefault="00000000" w:rsidP="003874CE">
            <w:pPr>
              <w:pStyle w:val="a9"/>
              <w:spacing w:line="480" w:lineRule="auto"/>
              <w:ind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  <w:sz w:val="32"/>
                        <w:szCs w:val="32"/>
                      </w:rPr>
                      <m:t>C</m:t>
                    </m:r>
                    <m:ctrlPr>
                      <w:rPr>
                        <w:rFonts w:ascii="Cambria Math" w:eastAsia="標楷體" w:hAnsi="Cambria Math" w:hint="eastAsia"/>
                        <w:i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="標楷體" w:hAnsi="Cambria Math" w:hint="eastAsia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87" w:type="dxa"/>
            <w:tcBorders>
              <w:bottom w:val="single" w:sz="24" w:space="0" w:color="auto"/>
              <w:right w:val="single" w:sz="24" w:space="0" w:color="auto"/>
            </w:tcBorders>
          </w:tcPr>
          <w:p w14:paraId="3A50EED4" w14:textId="284A872B" w:rsidR="0016026A" w:rsidRPr="003874CE" w:rsidRDefault="00000000" w:rsidP="003874CE">
            <w:pPr>
              <w:pStyle w:val="a9"/>
              <w:spacing w:line="480" w:lineRule="auto"/>
              <w:ind w:left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S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3</m:t>
                  </m:r>
                </m:sub>
              </m:sSub>
            </m:oMath>
            <w:r w:rsidR="003874CE" w:rsidRPr="003874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S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2</m:t>
                  </m:r>
                </m:sub>
              </m:sSub>
            </m:oMath>
            <w:r w:rsidR="003874CE" w:rsidRPr="003874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S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1</m:t>
                  </m:r>
                </m:sub>
              </m:sSub>
            </m:oMath>
            <w:r w:rsidR="003874CE" w:rsidRPr="003874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S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0</m:t>
                  </m:r>
                </m:sub>
              </m:sSub>
            </m:oMath>
          </w:p>
        </w:tc>
      </w:tr>
      <w:tr w:rsidR="0016026A" w14:paraId="01DD6F11" w14:textId="77777777" w:rsidTr="003874CE">
        <w:trPr>
          <w:jc w:val="center"/>
        </w:trPr>
        <w:tc>
          <w:tcPr>
            <w:tcW w:w="2397" w:type="dxa"/>
            <w:tcBorders>
              <w:top w:val="single" w:sz="24" w:space="0" w:color="auto"/>
              <w:left w:val="single" w:sz="24" w:space="0" w:color="auto"/>
            </w:tcBorders>
          </w:tcPr>
          <w:p w14:paraId="34EFA90B" w14:textId="01EAE8B6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 w:rsidRPr="003874CE"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0 1</w:t>
            </w:r>
          </w:p>
        </w:tc>
        <w:tc>
          <w:tcPr>
            <w:tcW w:w="2256" w:type="dxa"/>
            <w:tcBorders>
              <w:top w:val="single" w:sz="24" w:space="0" w:color="auto"/>
              <w:right w:val="double" w:sz="4" w:space="0" w:color="auto"/>
            </w:tcBorders>
          </w:tcPr>
          <w:p w14:paraId="6934D15A" w14:textId="74B0F719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1 1</w:t>
            </w:r>
          </w:p>
        </w:tc>
        <w:tc>
          <w:tcPr>
            <w:tcW w:w="1740" w:type="dxa"/>
            <w:tcBorders>
              <w:top w:val="single" w:sz="24" w:space="0" w:color="auto"/>
              <w:left w:val="double" w:sz="4" w:space="0" w:color="auto"/>
            </w:tcBorders>
          </w:tcPr>
          <w:p w14:paraId="2A50590A" w14:textId="4016C8E8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24" w:space="0" w:color="auto"/>
              <w:right w:val="single" w:sz="24" w:space="0" w:color="auto"/>
            </w:tcBorders>
          </w:tcPr>
          <w:p w14:paraId="6774AB53" w14:textId="40791859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0 0</w:t>
            </w:r>
          </w:p>
        </w:tc>
      </w:tr>
      <w:tr w:rsidR="0016026A" w14:paraId="31E0D802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26FA7F79" w14:textId="636387F4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1 0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72F90372" w14:textId="4F412F71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0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56062FFD" w14:textId="00A7F1FE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466BD540" w14:textId="39820166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1 1</w:t>
            </w:r>
          </w:p>
        </w:tc>
      </w:tr>
      <w:tr w:rsidR="0016026A" w14:paraId="1EF7FDE9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19CBA3D0" w14:textId="44BB98BB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0 1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3458294C" w14:textId="1E0F2F01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1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35350E12" w14:textId="4B7C7C4C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4F698AA0" w14:textId="41A0FEC7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0 0</w:t>
            </w:r>
          </w:p>
        </w:tc>
      </w:tr>
      <w:tr w:rsidR="0016026A" w14:paraId="00C5C2C2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2AD488B2" w14:textId="024CC4A6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1 0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368CDF38" w14:textId="726FC82C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1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555C36EB" w14:textId="01B94C13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4DB3AB77" w14:textId="0E5CE62B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0 1</w:t>
            </w:r>
          </w:p>
        </w:tc>
      </w:tr>
      <w:tr w:rsidR="00021463" w14:paraId="5414ED14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40253C68" w14:textId="3D75A9DB" w:rsidR="00021463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1 1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6F8B3579" w14:textId="22E8FB73" w:rsidR="00021463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0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4A8F5F0A" w14:textId="5F0335B4" w:rsidR="00021463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793DD4AD" w14:textId="6B3224AB" w:rsidR="00021463" w:rsidRDefault="00021463" w:rsidP="00021463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0 0</w:t>
            </w:r>
          </w:p>
        </w:tc>
      </w:tr>
      <w:tr w:rsidR="0016026A" w14:paraId="2DD0C612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3DCD4DBD" w14:textId="4620A114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0 1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082C2D85" w14:textId="0BBE0918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1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21DB0ECD" w14:textId="3AE5932A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6BD38CE3" w14:textId="1FE7E787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0 0</w:t>
            </w:r>
          </w:p>
        </w:tc>
      </w:tr>
      <w:tr w:rsidR="0016026A" w14:paraId="6624BF86" w14:textId="77777777" w:rsidTr="00254C9D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3D4B5FB4" w14:textId="755FA65A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0 0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0FA35AF4" w14:textId="04204FEC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0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08E4FEF6" w14:textId="144B8342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5415DF4F" w14:textId="48A4AD88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0 1</w:t>
            </w:r>
          </w:p>
        </w:tc>
      </w:tr>
      <w:tr w:rsidR="00254C9D" w14:paraId="203E4C2E" w14:textId="77777777" w:rsidTr="00254C9D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72903027" w14:textId="59B0808A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lastRenderedPageBreak/>
              <w:t>1 0 1 0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20943E55" w14:textId="435FB934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0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72280796" w14:textId="70A20C01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04B7F4FD" w14:textId="7387AC5B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1 1</w:t>
            </w:r>
          </w:p>
        </w:tc>
      </w:tr>
      <w:tr w:rsidR="00254C9D" w14:paraId="7A1EC5B6" w14:textId="77777777" w:rsidTr="00254C9D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3CD2D443" w14:textId="001A2126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1 1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7F25D106" w14:textId="35BCDBC9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0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68D0C658" w14:textId="36EC09D5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2C55FEDA" w14:textId="3505FB0D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0 0</w:t>
            </w:r>
          </w:p>
        </w:tc>
      </w:tr>
      <w:tr w:rsidR="00254C9D" w14:paraId="71F1C73D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  <w:bottom w:val="single" w:sz="24" w:space="0" w:color="auto"/>
            </w:tcBorders>
          </w:tcPr>
          <w:p w14:paraId="41064A2F" w14:textId="7A762A6B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1 1</w:t>
            </w:r>
          </w:p>
        </w:tc>
        <w:tc>
          <w:tcPr>
            <w:tcW w:w="2256" w:type="dxa"/>
            <w:tcBorders>
              <w:bottom w:val="single" w:sz="24" w:space="0" w:color="auto"/>
              <w:right w:val="double" w:sz="4" w:space="0" w:color="auto"/>
            </w:tcBorders>
          </w:tcPr>
          <w:p w14:paraId="2958B887" w14:textId="60940723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1 1</w:t>
            </w:r>
          </w:p>
        </w:tc>
        <w:tc>
          <w:tcPr>
            <w:tcW w:w="1740" w:type="dxa"/>
            <w:tcBorders>
              <w:left w:val="double" w:sz="4" w:space="0" w:color="auto"/>
              <w:bottom w:val="single" w:sz="24" w:space="0" w:color="auto"/>
            </w:tcBorders>
          </w:tcPr>
          <w:p w14:paraId="4BABE983" w14:textId="417CE84E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bottom w:val="single" w:sz="24" w:space="0" w:color="auto"/>
              <w:right w:val="single" w:sz="24" w:space="0" w:color="auto"/>
            </w:tcBorders>
          </w:tcPr>
          <w:p w14:paraId="1D2A1198" w14:textId="481886DA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1 0</w:t>
            </w:r>
          </w:p>
        </w:tc>
      </w:tr>
    </w:tbl>
    <w:p w14:paraId="3508CA32" w14:textId="0FE5C463" w:rsidR="00694357" w:rsidRPr="00694357" w:rsidRDefault="0083006B" w:rsidP="0069435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數學計算後進行比對，結果正確。</w:t>
      </w:r>
    </w:p>
    <w:p w14:paraId="4EC3EEC9" w14:textId="1F5C59D1" w:rsidR="00515BFC" w:rsidRDefault="00515BFC" w:rsidP="00515BFC">
      <w:pPr>
        <w:pStyle w:val="a9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得</w:t>
      </w:r>
    </w:p>
    <w:p w14:paraId="2327A1B5" w14:textId="461028E1" w:rsidR="00CD1224" w:rsidRDefault="00CD1224" w:rsidP="00CD1224">
      <w:pPr>
        <w:rPr>
          <w:rFonts w:ascii="標楷體" w:eastAsia="標楷體" w:hAnsi="標楷體"/>
          <w:sz w:val="28"/>
          <w:szCs w:val="28"/>
        </w:rPr>
      </w:pPr>
      <w:proofErr w:type="gramStart"/>
      <w:r w:rsidRPr="00CD1224">
        <w:rPr>
          <w:rFonts w:ascii="標楷體" w:eastAsia="標楷體" w:hAnsi="標楷體" w:hint="eastAsia"/>
          <w:sz w:val="28"/>
          <w:szCs w:val="28"/>
        </w:rPr>
        <w:t>黃乙家</w:t>
      </w:r>
      <w:proofErr w:type="gramEnd"/>
      <w:r w:rsidRPr="00CD1224">
        <w:rPr>
          <w:rFonts w:ascii="標楷體" w:eastAsia="標楷體" w:hAnsi="標楷體" w:hint="eastAsia"/>
          <w:sz w:val="28"/>
          <w:szCs w:val="28"/>
        </w:rPr>
        <w:t xml:space="preserve">：做完這次實驗後我對 Verilog 這個硬體描述語言有了初步的了解，也學會如何使用 </w:t>
      </w:r>
      <w:proofErr w:type="spellStart"/>
      <w:r w:rsidRPr="00CD1224">
        <w:rPr>
          <w:rFonts w:ascii="標楷體" w:eastAsia="標楷體" w:hAnsi="標楷體" w:hint="eastAsia"/>
          <w:sz w:val="28"/>
          <w:szCs w:val="28"/>
        </w:rPr>
        <w:t>ModelSim</w:t>
      </w:r>
      <w:proofErr w:type="spellEnd"/>
      <w:r w:rsidRPr="00CD1224">
        <w:rPr>
          <w:rFonts w:ascii="標楷體" w:eastAsia="標楷體" w:hAnsi="標楷體" w:hint="eastAsia"/>
          <w:sz w:val="28"/>
          <w:szCs w:val="28"/>
        </w:rPr>
        <w:t xml:space="preserve"> 模擬</w:t>
      </w:r>
      <w:r>
        <w:rPr>
          <w:rFonts w:ascii="標楷體" w:eastAsia="標楷體" w:hAnsi="標楷體" w:hint="eastAsia"/>
          <w:sz w:val="28"/>
          <w:szCs w:val="28"/>
        </w:rPr>
        <w:t>四位元加法器</w:t>
      </w:r>
      <w:r w:rsidRPr="00CD1224">
        <w:rPr>
          <w:rFonts w:ascii="標楷體" w:eastAsia="標楷體" w:hAnsi="標楷體" w:hint="eastAsia"/>
          <w:sz w:val="28"/>
          <w:szCs w:val="28"/>
        </w:rPr>
        <w:t>。希望之後如果有需要自己開發電路時能夠順利解決問題與需求。</w:t>
      </w:r>
    </w:p>
    <w:p w14:paraId="74FD2796" w14:textId="2EE49C41" w:rsidR="00AA672F" w:rsidRDefault="00AA672F" w:rsidP="00CD1224">
      <w:pPr>
        <w:rPr>
          <w:rFonts w:ascii="標楷體" w:eastAsia="標楷體" w:hAnsi="標楷體"/>
          <w:sz w:val="28"/>
          <w:szCs w:val="28"/>
        </w:rPr>
      </w:pPr>
    </w:p>
    <w:p w14:paraId="48D7D147" w14:textId="74C94C4F" w:rsidR="00AA672F" w:rsidRPr="00CD1224" w:rsidRDefault="00AA672F" w:rsidP="00AA67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梁凱哲</w:t>
      </w:r>
      <w:r w:rsidRPr="00CD1224">
        <w:rPr>
          <w:rFonts w:ascii="標楷體" w:eastAsia="標楷體" w:hAnsi="標楷體" w:hint="eastAsia"/>
          <w:sz w:val="28"/>
          <w:szCs w:val="28"/>
        </w:rPr>
        <w:t>：</w:t>
      </w:r>
      <w:r w:rsidR="00B338F6" w:rsidRPr="00B338F6">
        <w:rPr>
          <w:rFonts w:ascii="標楷體" w:eastAsia="標楷體" w:hAnsi="標楷體" w:hint="eastAsia"/>
          <w:sz w:val="28"/>
          <w:szCs w:val="28"/>
        </w:rPr>
        <w:t>這個實驗相比上周的二位元加法器複雜了不少，還是被之前寫</w:t>
      </w:r>
      <w:r w:rsidR="00B338F6" w:rsidRPr="00B338F6">
        <w:rPr>
          <w:rFonts w:ascii="標楷體" w:eastAsia="標楷體" w:hAnsi="標楷體"/>
          <w:sz w:val="28"/>
          <w:szCs w:val="28"/>
        </w:rPr>
        <w:t>C</w:t>
      </w:r>
      <w:r w:rsidR="00B338F6" w:rsidRPr="00B338F6">
        <w:rPr>
          <w:rFonts w:ascii="標楷體" w:eastAsia="標楷體" w:hAnsi="標楷體" w:hint="eastAsia"/>
          <w:sz w:val="28"/>
          <w:szCs w:val="28"/>
        </w:rPr>
        <w:t>的思路影響導致修改嘞很多次還是有問題，完成這個實驗後更加了解</w:t>
      </w:r>
      <w:proofErr w:type="spellStart"/>
      <w:r w:rsidR="00B338F6" w:rsidRPr="00B338F6">
        <w:rPr>
          <w:rFonts w:ascii="標楷體" w:eastAsia="標楷體" w:hAnsi="標楷體"/>
          <w:sz w:val="28"/>
          <w:szCs w:val="28"/>
        </w:rPr>
        <w:t>modelsim</w:t>
      </w:r>
      <w:proofErr w:type="spellEnd"/>
      <w:r w:rsidR="00B338F6" w:rsidRPr="00B338F6">
        <w:rPr>
          <w:rFonts w:ascii="標楷體" w:eastAsia="標楷體" w:hAnsi="標楷體" w:hint="eastAsia"/>
          <w:sz w:val="28"/>
          <w:szCs w:val="28"/>
        </w:rPr>
        <w:t>的寫法，之後的實作會更加順利。</w:t>
      </w:r>
    </w:p>
    <w:p w14:paraId="134B3FB5" w14:textId="77777777" w:rsidR="00AA672F" w:rsidRPr="00AA672F" w:rsidRDefault="00AA672F" w:rsidP="00CD1224">
      <w:pPr>
        <w:rPr>
          <w:rFonts w:ascii="標楷體" w:eastAsia="標楷體" w:hAnsi="標楷體"/>
          <w:sz w:val="28"/>
          <w:szCs w:val="28"/>
        </w:rPr>
      </w:pPr>
    </w:p>
    <w:sectPr w:rsidR="00AA672F" w:rsidRPr="00AA6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Malgun Gothic Semilight"/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32CCE"/>
    <w:multiLevelType w:val="hybridMultilevel"/>
    <w:tmpl w:val="8C6EF0E6"/>
    <w:lvl w:ilvl="0" w:tplc="2C24B01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760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C"/>
    <w:rsid w:val="00021463"/>
    <w:rsid w:val="0016026A"/>
    <w:rsid w:val="00247F16"/>
    <w:rsid w:val="00254C9D"/>
    <w:rsid w:val="00385741"/>
    <w:rsid w:val="003874CE"/>
    <w:rsid w:val="00515BFC"/>
    <w:rsid w:val="00694357"/>
    <w:rsid w:val="0083006B"/>
    <w:rsid w:val="009916D3"/>
    <w:rsid w:val="009F62C9"/>
    <w:rsid w:val="00AA672F"/>
    <w:rsid w:val="00B12700"/>
    <w:rsid w:val="00B338F6"/>
    <w:rsid w:val="00C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6355"/>
  <w15:chartTrackingRefBased/>
  <w15:docId w15:val="{6D883DA9-060B-4AED-A28D-9B9FEBC2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BF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BF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BF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BF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BF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BF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BF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15BF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15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15BF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15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15BF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15BF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15BF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15BF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15B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B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1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B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15B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15B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B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5BF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5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15BF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15BF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6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12700"/>
    <w:rPr>
      <w:color w:val="666666"/>
    </w:rPr>
  </w:style>
  <w:style w:type="paragraph" w:styleId="Web">
    <w:name w:val="Normal (Web)"/>
    <w:basedOn w:val="a"/>
    <w:uiPriority w:val="99"/>
    <w:semiHidden/>
    <w:unhideWhenUsed/>
    <w:rsid w:val="00385741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A7F1FA-A29E-43C7-A30F-FEC5722DE535}">
  <we:reference id="wa104382008" version="1.1.0.1" store="zh-TW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C2D4-DF26-4EB9-A123-CEFF7D5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 Pwned</dc:creator>
  <cp:keywords/>
  <dc:description/>
  <cp:lastModifiedBy>IJA Pwned</cp:lastModifiedBy>
  <cp:revision>2</cp:revision>
  <dcterms:created xsi:type="dcterms:W3CDTF">2024-03-18T09:57:00Z</dcterms:created>
  <dcterms:modified xsi:type="dcterms:W3CDTF">2024-03-18T09:57:00Z</dcterms:modified>
</cp:coreProperties>
</file>